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 BRIEF CONCEPTS AND TECHNIQUES WORD 2002 EXCEL 2002 ACCESS 2002 POWERPOIN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 BRIEF CONCEPTS AND TECHNIQUES WORD 2002 EXCEL 2002 ACCESS 2002 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4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OFFICE XP BRIEF CONCEPTS AND TECHNIQUES WORD 2002 EXCEL 2002 ACCESS 2002 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